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2C66A9C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5155B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. 11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17E06EF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5155BA">
        <w:rPr>
          <w:rFonts w:ascii="Arial" w:eastAsia="Times New Roman" w:hAnsi="Arial" w:cs="Arial"/>
          <w:bCs/>
          <w:sz w:val="24"/>
          <w:szCs w:val="24"/>
          <w:lang w:eastAsia="cs-CZ"/>
        </w:rPr>
        <w:t>6. 11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5155BA" w:rsidRPr="005155BA">
        <w:rPr>
          <w:rFonts w:ascii="Arial" w:eastAsia="Times New Roman" w:hAnsi="Arial" w:cs="Arial"/>
          <w:bCs/>
          <w:sz w:val="24"/>
          <w:szCs w:val="24"/>
          <w:lang w:eastAsia="cs-CZ"/>
        </w:rPr>
        <w:t>12 504 644 aplikovaných dávek očkování, a to u 6 320 760 unikátních osob, které dostaly minimálně jednu dávku očkování. U 6 132 692 osob bylo očkování dokončeno, u 356 937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7291CE5D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5155BA" w:rsidRPr="005155BA">
        <w:rPr>
          <w:rFonts w:ascii="Arial" w:eastAsia="Times New Roman" w:hAnsi="Arial" w:cs="Arial"/>
          <w:bCs/>
          <w:sz w:val="24"/>
          <w:szCs w:val="24"/>
        </w:rPr>
        <w:t>zdravotničtí pracovníci 5,7 %, klienti a pracovníci sociálních služeb 2,3 %, senioři 80+ 6</w:t>
      </w:r>
      <w:r w:rsidR="005155BA">
        <w:rPr>
          <w:rFonts w:ascii="Arial" w:eastAsia="Times New Roman" w:hAnsi="Arial" w:cs="Arial"/>
          <w:bCs/>
          <w:sz w:val="24"/>
          <w:szCs w:val="24"/>
        </w:rPr>
        <w:t>,0</w:t>
      </w:r>
      <w:r w:rsidR="005155BA" w:rsidRPr="005155BA">
        <w:rPr>
          <w:rFonts w:ascii="Arial" w:eastAsia="Times New Roman" w:hAnsi="Arial" w:cs="Arial"/>
          <w:bCs/>
          <w:sz w:val="24"/>
          <w:szCs w:val="24"/>
        </w:rPr>
        <w:t xml:space="preserve"> %, senioři 70-79 let 14,4 %, senioři 60-69 let 15</w:t>
      </w:r>
      <w:r w:rsidR="005155BA">
        <w:rPr>
          <w:rFonts w:ascii="Arial" w:eastAsia="Times New Roman" w:hAnsi="Arial" w:cs="Arial"/>
          <w:bCs/>
          <w:sz w:val="24"/>
          <w:szCs w:val="24"/>
        </w:rPr>
        <w:t>,0</w:t>
      </w:r>
      <w:r w:rsidR="005155BA" w:rsidRPr="005155BA">
        <w:rPr>
          <w:rFonts w:ascii="Arial" w:eastAsia="Times New Roman" w:hAnsi="Arial" w:cs="Arial"/>
          <w:bCs/>
          <w:sz w:val="24"/>
          <w:szCs w:val="24"/>
        </w:rPr>
        <w:t xml:space="preserve"> %, chronicky nemocné osoby (novotvary, nemoci srdce a plic, diabetes, obezita a jiné) 2,4 %, pracovníci ve školství 2,7 %, pracovníci kritické infrastruktury (armáda, integrovaný záchranný systém, pracovníci energetiky, krizové štáby apod.) 2</w:t>
      </w:r>
      <w:r w:rsidR="005155BA">
        <w:rPr>
          <w:rFonts w:ascii="Arial" w:eastAsia="Times New Roman" w:hAnsi="Arial" w:cs="Arial"/>
          <w:bCs/>
          <w:sz w:val="24"/>
          <w:szCs w:val="24"/>
        </w:rPr>
        <w:t>,0</w:t>
      </w:r>
      <w:r w:rsidR="005155BA" w:rsidRPr="005155BA">
        <w:rPr>
          <w:rFonts w:ascii="Arial" w:eastAsia="Times New Roman" w:hAnsi="Arial" w:cs="Arial"/>
          <w:bCs/>
          <w:sz w:val="24"/>
          <w:szCs w:val="24"/>
        </w:rPr>
        <w:t xml:space="preserve"> %, osoby 50-59 let 11,8 %, osoby 40-49 let 14,4 %, osoby 30-39 let 10</w:t>
      </w:r>
      <w:r w:rsidR="005155BA">
        <w:rPr>
          <w:rFonts w:ascii="Arial" w:eastAsia="Times New Roman" w:hAnsi="Arial" w:cs="Arial"/>
          <w:bCs/>
          <w:sz w:val="24"/>
          <w:szCs w:val="24"/>
        </w:rPr>
        <w:t>,0</w:t>
      </w:r>
      <w:r w:rsidR="005155BA" w:rsidRPr="005155BA">
        <w:rPr>
          <w:rFonts w:ascii="Arial" w:eastAsia="Times New Roman" w:hAnsi="Arial" w:cs="Arial"/>
          <w:bCs/>
          <w:sz w:val="24"/>
          <w:szCs w:val="24"/>
        </w:rPr>
        <w:t xml:space="preserve"> % a ostatní do 30 let 13,3 %.</w:t>
      </w:r>
    </w:p>
    <w:p w14:paraId="22B0157C" w14:textId="34D2B20A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9 178 osob ve věku 80 a více let, což představuje cca 84,7 % všech osob této prioritní kategorie (k 1. 1. 2021 bylo podle dat ČSÚ v populaci ČR 447 526 osob ve věku 80 a více let). U 370 049 osob ve věku 80 a více let (82,7 % této věkové kategorie v populaci) bylo očkování dokončeno. Dalších 445 osob (0,1 %) má rezervaci termínu očkování a 2 800 osob (0,6 %) je registrováno a čeká na termín očkování, celkem se účastní očkování 382 423 osob (85,5 %) v této věkové skupině.</w:t>
      </w:r>
    </w:p>
    <w:p w14:paraId="2BCCF87E" w14:textId="5B03EFC5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901 171 osob ve věku 70–79 let, což představuje cca 86,8 % všech osob této prioritní kategorie (k 1. 1. 2021 bylo podle dat ČSÚ v populaci ČR 1 038 378 osob ve věku 70–79 let). U 888 280 osob ve věku 70–79 let (85,5 % této věkové kategorie v populaci) bylo očkování dokončeno. Dalších 1 174 osob (0,1 %)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2 823 osob (0,3 %) je registrováno a čeká na termín očkování, celkem se účastní očkování 905 168 osob (87,2 %) v této věkové skupině.</w:t>
      </w:r>
    </w:p>
    <w:p w14:paraId="47170A5A" w14:textId="7FB4D740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2 315 osob ve věku 65–69 let, což představuje cca 82,1 % všech osob této prioritní kategorie (k 1. 1. 2021 bylo podle dat ČSÚ v populaci ČR 672 418 osob ve věku 65–69 let). U 544 954 osob ve věku 65–69 let (81,0 % této věkové kategorie v populaci) bylo očkování dokončeno. Dalších 941 osob (0,1 %) má rezervaci termínu očkování a 671 osob (0,1 %) je registrováno a čeká na termín očkování, celkem se účastní očkování 553 927 osob (82,4 %) v této věkové skupině.</w:t>
      </w:r>
    </w:p>
    <w:p w14:paraId="3D6A67EF" w14:textId="057CF8B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9 561 osob ve věku 60–64 let, což představuje cca 76,7 % všech osob této prioritní kategorie (k 1. 1. 2021 bylo podle dat ČSÚ v populaci ČR 625 465 osob ve věku 60–64 let). U 472 080 osob ve věku 60–64 let (75,5 % této věkové kategorie v populaci) bylo očkování dokončeno. Dalších 1 249 osob (0,2 %) má rezervaci termínu očkování a 706 osob (0,1 %) je registrováno a čeká na termín očkování, celkem se účastní očkování 481 516 osob (77,0 %) v této věkové skupině.</w:t>
      </w:r>
    </w:p>
    <w:p w14:paraId="33D371A7" w14:textId="6033EFF1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9 030 osob ve věku 55–59 let, což představuje cca 74,5 % všech osob této prioritní kategorie (k 1. 1. 2021 bylo podle dat ČSÚ v populaci ČR 669 733 osob ve věku 55–59 let). U 489 555 osob ve věku 55–59 let (73,1 % této věkové kategorie v populaci) bylo očkování dokončeno. Dalších 1 873 osob (0,3 %) má rezervaci termínu očkování a 1 028 osob (0,2 %) je registrováno a čeká na termín očkování, celkem se účastní očkování 501 931 osob (74,9 %) v této věkové skupině.</w:t>
      </w:r>
    </w:p>
    <w:p w14:paraId="7BB8D435" w14:textId="2F97BD92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9 646 osob ve věku 50–54 let, což představuje cca 72,3 % všech osob této prioritní kategorie (k 1. 1. 2021 bylo podle dat ČSÚ v populaci ČR 691 083 osob ve věku 50–54 let). U 488 958 osob ve věku 50–54 let (70,8 % této věkové kategorie v populaci) bylo očkování dokončeno. Dalších 2 268 osob (0,3 %) má rezervaci termínu očkování a 1 381 osob (0,2 %) je registrováno a čeká na termín očkování, celkem se účastní očkování 503 295 osob (72,8 %) v této věkové skupině.</w:t>
      </w:r>
    </w:p>
    <w:p w14:paraId="6818242F" w14:textId="7DB94BAB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25 196 osob ve věku 45–49 let, což představuje cca 70,8 % všech osob této prioritní kategorie (k 1. 1. 2021 bylo podle dat ČSÚ v populaci ČR 882 586 osob ve věku 45–49 let). U 610 066 osob ve věku 45–49 let (69,1 % této věkové kategorie v populaci) bylo očkování dokončeno. Dalších 3 614 osob (0,4 %) má rezervaci termínu očkování a 2 150 osob (0,2 %) je registrováno a čeká na termín očkování, celkem se účastní očkování 630 960 osob (71,5 %) v této věkové skupině.</w:t>
      </w:r>
    </w:p>
    <w:p w14:paraId="302A4AD3" w14:textId="2ED15073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68 629 osob ve věku 40–44 let, což představuje cca 63,7 % všech osob této prioritní kategorie (k 1. 1. 2021 bylo podle dat ČSÚ v populaci ČR 893 321 osob ve věku 40–44 let). U 552 613 osob ve věku 40–44 let (61,9 % této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4 188 osob (0,5 %) má rezervaci termínu očkování a 2 586 osob (0,3 %) je registrováno a čeká na termín očkování, celkem se účastní očkování 575 403 osob (64,4 %) v této věkové skupině.</w:t>
      </w:r>
    </w:p>
    <w:p w14:paraId="4D1E8549" w14:textId="1D923C21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3 401 osob ve věku 35–39 let, což představuje cca 57,5 % všech osob této prioritní kategorie (k 1. 1. 2021 bylo podle dat ČSÚ v populaci ČR 753 310 osob ve věku 35–39 let). U 416 554 osob ve věku 35–39 let (55,3 % této věkové kategorie v populaci) bylo očkování dokončeno. Dalších 5 019 osob (0,7 %) má rezervaci termínu očkování a 3 062 osob (0,4 %) je registrováno a čeká na termín očkování, celkem se účastní očkování 441 482 osob (58,6 %) v této věkové skupině.</w:t>
      </w:r>
    </w:p>
    <w:p w14:paraId="44FCBE49" w14:textId="1ABB720E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7 372 osob ve věku 30–34 let, což představuje cca 53,9 % všech osob této prioritní kategorie (k 1. 1. 2021 bylo podle dat ČSÚ v populaci ČR 718 931 osob ve věku 30–34 let). U 368 518 osob ve věku 30–34 let (51,3 % této věkové kategorie v populaci) bylo očkování dokončeno. Dalších 6 001 osob (0,8 %) má rezervaci termínu očkování a 3 811 osob (0,5 %) je registrováno a čeká na termín očkování, celkem se účastní očkování 397 184 osob (55,2 %) v této věkové skupině.</w:t>
      </w:r>
    </w:p>
    <w:p w14:paraId="388D3FC1" w14:textId="4A6BFC31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28 742 osob ve věku 16–29 let, což představuje cca 55,8 % všech osob této prioritní kategorie (k 1. 1. 2021 bylo podle dat ČSÚ v populaci ČR 1 485 433 osob ve věku 16–29 let). U 781 924 osob ve věku 16–29 let (52,6 % této věkové kategorie v populaci) bylo očkování dokončeno. Dalších 15 511 osob (1,0 %) má rezervaci termínu očkování a 11 205 osob (0,8 %) je registrováno a čeká na termín očkování, celkem se účastní očkování 855 458 osob (57,6 %) v této věkové skupině.</w:t>
      </w:r>
    </w:p>
    <w:p w14:paraId="2BB90673" w14:textId="68D149FD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155BA" w:rsidRPr="005155B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66 517 osob ve věku 12–15 let, což představuje cca 36,5 % všech osob této prioritní kategorie (k 1. 1. 2021 bylo podle dat ČSÚ v populaci ČR 456 488 osob ve věku 12–15 let). U 149 146 osob ve věku 12–15 let (32,7 % této věkové kategorie v populaci) bylo očkování dokončeno. Dalších 8 877 osob (1,9 %) má rezervaci termínu očkování a 3 683 osob (0,8 %) je registrováno a čeká na termín očkování, celkem se účastní očkování 179 077 osob (39,2 %) v této věkové skupině.</w:t>
      </w:r>
    </w:p>
    <w:p w14:paraId="42129F09" w14:textId="1AC45FAA" w:rsidR="00AF454C" w:rsidRPr="00F43885" w:rsidRDefault="005155B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55BA">
        <w:rPr>
          <w:rFonts w:ascii="Arial" w:eastAsia="Times New Roman" w:hAnsi="Arial" w:cs="Arial"/>
          <w:bCs/>
          <w:sz w:val="24"/>
          <w:szCs w:val="24"/>
        </w:rPr>
        <w:t>Celkově bylo v ČR očkováno již 6 320 760 osob (59,1 % populace – k 1. 1. 2021 bylo podle dat ČSÚ v ČR 10 701 777 osob), z toho u 6 132 698 osob (57,3 %) bylo očkování již dokončeno. Dalších 51 160 osob (0,5 %) má rezervaci termínu očkování a 36 195 osob (0,3 %) je registrováno a čeká na termín očkování, celkem se účastní očkování 6 408 115 osob (59,9 %).</w:t>
      </w:r>
    </w:p>
    <w:p w14:paraId="68065259" w14:textId="079823B9" w:rsidR="00D84C6E" w:rsidRPr="00E9520C" w:rsidRDefault="005155BA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55B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320 758 osob starších 12 let, což je 67,7 % této populace (k 1. 1. 2021 bylo podle dat ČSÚ v ČR 9 334 672 osob ve věku 12 a více let), z nich u 6 132 697 osob (65,7 % populace 12+) bylo očkování již dokončeno.</w:t>
      </w:r>
    </w:p>
    <w:p w14:paraId="63D97906" w14:textId="5A23C957" w:rsidR="00C115DA" w:rsidRPr="00E9520C" w:rsidRDefault="005155B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55BA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 154 241 osob starších 16 let, což je 69,3 % této populace (k 1. 1. 2021 bylo podle dat ČSÚ v ČR 8 878 184 osob ve věku 16 a více let), z nich u 5 983 551 osob (67,4 % populace 16+) bylo očkování již dokončeno.</w:t>
      </w:r>
    </w:p>
    <w:p w14:paraId="5DE38863" w14:textId="2138D810" w:rsidR="00D84C6E" w:rsidRPr="00E9520C" w:rsidRDefault="005155B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55B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43 224 osob starších 18 let, což je 69,6 % této populace (k 1. 1. 2021 bylo podle dat ČSÚ v ČR 8 683 168 osob ve věku 18 a více let), z nich u 5 879 895 osob (67,7 % populace 18+) bylo očkování již dokončeno.</w:t>
      </w:r>
    </w:p>
    <w:p w14:paraId="359307F9" w14:textId="63D7E91A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837425">
        <w:rPr>
          <w:rFonts w:ascii="Arial" w:eastAsia="Times New Roman" w:hAnsi="Arial" w:cs="Arial"/>
          <w:bCs/>
        </w:rPr>
        <w:t>39</w:t>
      </w:r>
      <w:r w:rsidR="00CA6CAC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5155BA" w:rsidRPr="005155BA">
        <w:rPr>
          <w:rFonts w:ascii="Arial" w:eastAsia="Times New Roman" w:hAnsi="Arial" w:cs="Arial"/>
          <w:bCs/>
        </w:rPr>
        <w:t>1 413 831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8159" w14:textId="77777777" w:rsidR="00056097" w:rsidRDefault="00056097">
      <w:pPr>
        <w:spacing w:after="0" w:line="240" w:lineRule="auto"/>
      </w:pPr>
      <w:r>
        <w:separator/>
      </w:r>
    </w:p>
  </w:endnote>
  <w:endnote w:type="continuationSeparator" w:id="0">
    <w:p w14:paraId="18633B8C" w14:textId="77777777" w:rsidR="00056097" w:rsidRDefault="0005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0560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A4F2" w14:textId="77777777" w:rsidR="00056097" w:rsidRDefault="00056097">
      <w:pPr>
        <w:spacing w:after="0" w:line="240" w:lineRule="auto"/>
      </w:pPr>
      <w:r>
        <w:separator/>
      </w:r>
    </w:p>
  </w:footnote>
  <w:footnote w:type="continuationSeparator" w:id="0">
    <w:p w14:paraId="789C333F" w14:textId="77777777" w:rsidR="00056097" w:rsidRDefault="0005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097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398C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A4935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2777E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53F2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E7142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55BA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37425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8F8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0ECC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6CAC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389A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3C4E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2417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0A4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4C4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585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0</cp:revision>
  <dcterms:created xsi:type="dcterms:W3CDTF">2021-10-15T04:47:00Z</dcterms:created>
  <dcterms:modified xsi:type="dcterms:W3CDTF">2021-11-06T22:11:00Z</dcterms:modified>
</cp:coreProperties>
</file>